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0DFC" w14:textId="6662B5F9" w:rsidR="006E35C9" w:rsidRPr="00513230" w:rsidRDefault="006E35C9" w:rsidP="00D773CA">
      <w:pPr>
        <w:spacing w:after="0" w:line="240" w:lineRule="auto"/>
        <w:rPr>
          <w:rFonts w:ascii="TH SarabunIT๙" w:eastAsia="SimSun" w:hAnsi="TH SarabunIT๙" w:cs="TH SarabunIT๙"/>
          <w:color w:val="000000"/>
          <w:sz w:val="16"/>
          <w:szCs w:val="16"/>
          <w:lang w:eastAsia="zh-CN"/>
        </w:rPr>
      </w:pPr>
      <w:r w:rsidRPr="00513230">
        <w:rPr>
          <w:rFonts w:ascii="TH SarabunIT๙" w:eastAsia="SimSun" w:hAnsi="TH SarabunIT๙" w:cs="TH SarabunIT๙"/>
          <w:color w:val="000000"/>
          <w:sz w:val="16"/>
          <w:szCs w:val="16"/>
          <w:cs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3C2900" w14:textId="169EBEB4" w:rsidR="001A5E52" w:rsidRPr="001A5E52" w:rsidRDefault="001A5E52">
      <w:pPr>
        <w:rPr>
          <w:rFonts w:ascii="TH SarabunIT๙" w:hAnsi="TH SarabunIT๙" w:cs="TH SarabunIT๙"/>
          <w:sz w:val="44"/>
          <w:szCs w:val="52"/>
        </w:rPr>
      </w:pPr>
    </w:p>
    <w:p w14:paraId="2306DEAF" w14:textId="5F1ED295" w:rsidR="001A5E52" w:rsidRDefault="001A5E52">
      <w:pPr>
        <w:rPr>
          <w:rFonts w:ascii="TH SarabunIT๙" w:hAnsi="TH SarabunIT๙" w:cs="TH SarabunIT๙"/>
        </w:rPr>
      </w:pPr>
    </w:p>
    <w:p w14:paraId="35322074" w14:textId="2DC841FD" w:rsidR="0083595C" w:rsidRPr="0083595C" w:rsidRDefault="0083595C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49024" behindDoc="1" locked="0" layoutInCell="1" allowOverlap="1" wp14:anchorId="2ED4E8B4" wp14:editId="4A6089F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ที่  มท ๐๘๑</w:t>
      </w:r>
      <w:r w:rsidRPr="0083595C">
        <w:rPr>
          <w:rFonts w:ascii="TH SarabunIT๙" w:eastAsia="Times New Roman" w:hAnsi="TH SarabunIT๙" w:cs="TH SarabunIT๙" w:hint="cs"/>
          <w:noProof/>
          <w:sz w:val="32"/>
          <w:szCs w:val="32"/>
          <w:cs/>
        </w:rPr>
        <w:t>9.2</w:t>
      </w:r>
      <w:r w:rsidRPr="0083595C">
        <w:rPr>
          <w:rFonts w:ascii="TH SarabunIT๙" w:eastAsia="Times New Roman" w:hAnsi="TH SarabunIT๙" w:cs="TH SarabunIT๙"/>
          <w:noProof/>
          <w:sz w:val="32"/>
          <w:szCs w:val="32"/>
          <w:cs/>
        </w:rPr>
        <w:t>/ว</w:t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F13C9EC" w14:textId="584D0756" w:rsidR="0083595C" w:rsidRPr="00C00E56" w:rsidRDefault="0083595C" w:rsidP="0083595C">
      <w:pPr>
        <w:spacing w:after="0" w:line="240" w:lineRule="auto"/>
        <w:rPr>
          <w:rFonts w:ascii="TH SarabunIT๙" w:eastAsia="Times New Roman" w:hAnsi="TH SarabunIT๙" w:cs="TH SarabunIT๙"/>
          <w:spacing w:val="-8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Pr="00C00E56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15363D07" w14:textId="2DEA56D0" w:rsidR="0083595C" w:rsidRPr="0083595C" w:rsidRDefault="0083595C" w:rsidP="0083595C">
      <w:pPr>
        <w:tabs>
          <w:tab w:val="left" w:pos="4962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</w:rPr>
        <w:tab/>
      </w:r>
      <w:r w:rsidR="00E867D0">
        <w:rPr>
          <w:rFonts w:ascii="TH SarabunIT๙" w:eastAsia="Times New Roman" w:hAnsi="TH SarabunIT๙" w:cs="TH SarabunIT๙" w:hint="cs"/>
          <w:sz w:val="32"/>
          <w:szCs w:val="32"/>
          <w:cs/>
        </w:rPr>
        <w:t>มีนาคม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</w:t>
      </w:r>
      <w:r w:rsidR="00EA112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</w:p>
    <w:p w14:paraId="5CCFE44C" w14:textId="4334B4B4" w:rsidR="0083595C" w:rsidRPr="0083595C" w:rsidRDefault="0083595C" w:rsidP="00C00E56">
      <w:pPr>
        <w:tabs>
          <w:tab w:val="left" w:pos="567"/>
        </w:tabs>
        <w:spacing w:before="120" w:after="0" w:line="240" w:lineRule="auto"/>
        <w:ind w:left="567" w:hanging="567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 </w:t>
      </w:r>
      <w:r w:rsidR="003E434A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C00E56" w:rsidRPr="00D55A7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อความ</w:t>
      </w:r>
      <w:r w:rsidR="00C00E5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่วมมือ</w:t>
      </w:r>
      <w:r w:rsidR="00E867D0" w:rsidRPr="00E72F6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ประชาสัมพันธ์แนวทางการดำเนินง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า</w:t>
      </w:r>
      <w:r w:rsidR="00E867D0" w:rsidRPr="00E72F6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นสุขาภิบาลอาหาร ภายใต้วิถีชีวิตปกติใหม่ </w:t>
      </w:r>
      <w:r w:rsidR="00E867D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867D0" w:rsidRPr="00E72F6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และการลงทะเบียนเข้าใช้งานระบบสารสนเทศงานสุขาภิบาลอาหาร (ระบบ </w:t>
      </w:r>
      <w:r w:rsidR="00E867D0" w:rsidRPr="00E72F6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Foodhandler)</w:t>
      </w:r>
    </w:p>
    <w:p w14:paraId="2E761EA3" w14:textId="752BF231" w:rsidR="0083595C" w:rsidRPr="0083595C" w:rsidRDefault="0083595C" w:rsidP="00EE0A9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3D6AFA15" w14:textId="75CF49E2" w:rsidR="002D3D54" w:rsidRDefault="0083595C" w:rsidP="002D3D54">
      <w:pPr>
        <w:tabs>
          <w:tab w:val="left" w:pos="1276"/>
        </w:tabs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ิ่งที่ส่งมาด้วย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ำเนาหนังสือ</w:t>
      </w:r>
      <w:r w:rsidR="00C00E5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มอนามัย </w:t>
      </w:r>
      <w:r w:rsidR="00C25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สธ. </w:t>
      </w:r>
      <w:r w:rsidR="00C00E56">
        <w:rPr>
          <w:rFonts w:ascii="TH SarabunIT๙" w:eastAsia="Times New Roman" w:hAnsi="TH SarabunIT๙" w:cs="TH SarabunIT๙" w:hint="cs"/>
          <w:sz w:val="32"/>
          <w:szCs w:val="32"/>
          <w:cs/>
        </w:rPr>
        <w:t>09</w:t>
      </w:r>
      <w:r w:rsidR="00E867D0">
        <w:rPr>
          <w:rFonts w:ascii="TH SarabunIT๙" w:eastAsia="Times New Roman" w:hAnsi="TH SarabunIT๙" w:cs="TH SarabunIT๙" w:hint="cs"/>
          <w:sz w:val="32"/>
          <w:szCs w:val="32"/>
          <w:cs/>
        </w:rPr>
        <w:t>08</w:t>
      </w:r>
      <w:r w:rsidR="00C00E56">
        <w:rPr>
          <w:rFonts w:ascii="TH SarabunIT๙" w:eastAsia="Times New Roman" w:hAnsi="TH SarabunIT๙" w:cs="TH SarabunIT๙" w:hint="cs"/>
          <w:sz w:val="32"/>
          <w:szCs w:val="32"/>
          <w:cs/>
        </w:rPr>
        <w:t>.03</w:t>
      </w:r>
      <w:r w:rsidR="00C25859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E867D0">
        <w:rPr>
          <w:rFonts w:ascii="TH SarabunIT๙" w:eastAsia="Times New Roman" w:hAnsi="TH SarabunIT๙" w:cs="TH SarabunIT๙" w:hint="cs"/>
          <w:sz w:val="32"/>
          <w:szCs w:val="32"/>
          <w:cs/>
        </w:rPr>
        <w:t>1876</w:t>
      </w:r>
      <w:r w:rsidR="00D025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0F9FF3ED" w14:textId="15146FDE" w:rsidR="0083595C" w:rsidRPr="00C25859" w:rsidRDefault="002D3D54" w:rsidP="002D3D54">
      <w:pPr>
        <w:tabs>
          <w:tab w:val="left" w:pos="1276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3595C"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</w:t>
      </w:r>
      <w:r w:rsidR="00E867D0">
        <w:rPr>
          <w:rFonts w:ascii="TH SarabunIT๙" w:eastAsia="Times New Roman" w:hAnsi="TH SarabunIT๙" w:cs="TH SarabunIT๙" w:hint="cs"/>
          <w:sz w:val="32"/>
          <w:szCs w:val="32"/>
          <w:cs/>
        </w:rPr>
        <w:t>6 มีนาคม</w:t>
      </w:r>
      <w:r w:rsidR="00D02516">
        <w:rPr>
          <w:rFonts w:ascii="TH SarabunIT๙" w:eastAsia="Times New Roman" w:hAnsi="TH SarabunIT๙" w:cs="TH SarabunIT๙"/>
          <w:sz w:val="32"/>
          <w:szCs w:val="32"/>
        </w:rPr>
        <w:t xml:space="preserve"> 256</w:t>
      </w:r>
      <w:r w:rsidR="00EA1129">
        <w:rPr>
          <w:rFonts w:ascii="TH SarabunIT๙" w:eastAsia="Times New Roman" w:hAnsi="TH SarabunIT๙" w:cs="TH SarabunIT๙"/>
          <w:sz w:val="32"/>
          <w:szCs w:val="32"/>
        </w:rPr>
        <w:t>7</w:t>
      </w:r>
      <w:r w:rsidR="0083595C" w:rsidRPr="0083595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258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 xml:space="preserve">         </w:t>
      </w:r>
      <w:r w:rsidR="0083595C" w:rsidRPr="0083595C">
        <w:rPr>
          <w:rFonts w:ascii="TH SarabunIT๙" w:eastAsia="Times New Roman" w:hAnsi="TH SarabunIT๙" w:cs="TH SarabunIT๙" w:hint="cs"/>
          <w:spacing w:val="6"/>
          <w:sz w:val="32"/>
          <w:szCs w:val="32"/>
          <w:cs/>
        </w:rPr>
        <w:t>จำนวน 1 ชุด</w:t>
      </w:r>
    </w:p>
    <w:p w14:paraId="065D8E89" w14:textId="41BEB2DD" w:rsidR="00F56A97" w:rsidRPr="009D3442" w:rsidRDefault="0083595C" w:rsidP="00096AE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D3442">
        <w:rPr>
          <w:rFonts w:ascii="TH SarabunIT๙" w:eastAsia="Times New Roman" w:hAnsi="TH SarabunIT๙" w:cs="TH SarabunIT๙" w:hint="cs"/>
          <w:sz w:val="32"/>
          <w:szCs w:val="32"/>
          <w:cs/>
        </w:rPr>
        <w:t>ด้วย</w:t>
      </w:r>
      <w:r w:rsidR="00C00E56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กรมอนามัย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กระทรวงสาธารณสุข</w:t>
      </w:r>
      <w:r w:rsidR="00C00E5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ได้พัฒนายกระดับและปรับปรุงข้อกำหนดมาตรฐานสุขาภิบาลอาหารสถานประกอบกิจการอาหารประเภทตลาด (ตลาดสด ตลาดนัด) สถานที่จำหน่ายอาหาร สถานที่สะสมอาหาร และการจำหน่ายสินค้าในที่หรือทางสาธารณะ ให้มีความเหมาะสมและสอดคล้อง</w:t>
      </w:r>
      <w:r w:rsidR="00E867D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ตามพระราชบัญญัติการสาธารณสุข พ.ศ. 2535 และที่แก้ไขเพิ่มเติม เพื่อสร้างความเชื</w:t>
      </w:r>
      <w:r w:rsidR="00400B65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่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อมั่น รวมถึง</w:t>
      </w:r>
      <w:r w:rsidR="00E867D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ปรับภาพลักษณ์ สร้างภาพจำให้เข้ากับสถานการณ์ปัจจุบันมากขึ้น รวมถึงได้พัฒนาระบบเทคโนโลยีดิจิทัล</w:t>
      </w:r>
      <w:r w:rsidR="00E867D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เข้ามาประยุกต์ใช้ในการจัดเก็บข้อมูลที่เป็นส่วนประกอบของงานสุขาภิบาลอาหารและภาคีเครือข่ายเข้ามามีส่วนร่วมเรียกว่า “ระบบ </w:t>
      </w:r>
      <w:r w:rsidR="00E867D0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Foodhandler” 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ึ้น จึงขอ</w:t>
      </w:r>
      <w:r w:rsidR="00E867D0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ประชาสัมพันธ์แนวทางการดำเนินงานสุขาภิบาลอาหาร ภายใต้วิถีชีวิตปกติใหม่ และการลงทะเบียนเข้าใช้งานระบบสารสนเทศงานสุขาภิบาลอาหาร (ระบบ </w:t>
      </w:r>
      <w:r w:rsidR="00E867D0">
        <w:rPr>
          <w:rFonts w:ascii="TH SarabunIT๙" w:eastAsia="SimSun" w:hAnsi="TH SarabunIT๙" w:cs="TH SarabunIT๙"/>
          <w:color w:val="000000"/>
          <w:spacing w:val="-6"/>
          <w:sz w:val="32"/>
          <w:szCs w:val="32"/>
          <w:lang w:eastAsia="zh-CN"/>
        </w:rPr>
        <w:t>Foodhandler</w:t>
      </w:r>
      <w:r w:rsidR="00E867D0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 xml:space="preserve">) </w:t>
      </w:r>
      <w:r w:rsidR="00E867D0">
        <w:rPr>
          <w:rFonts w:ascii="TH SarabunIT๙" w:eastAsia="SimSun" w:hAnsi="TH SarabunIT๙" w:cs="TH SarabunIT๙"/>
          <w:color w:val="000000"/>
          <w:spacing w:val="-6"/>
          <w:sz w:val="32"/>
          <w:szCs w:val="32"/>
          <w:cs/>
          <w:lang w:eastAsia="zh-CN"/>
        </w:rPr>
        <w:br/>
      </w:r>
      <w:r w:rsidR="00E867D0">
        <w:rPr>
          <w:rFonts w:ascii="TH SarabunIT๙" w:eastAsia="SimSun" w:hAnsi="TH SarabunIT๙" w:cs="TH SarabunIT๙" w:hint="cs"/>
          <w:color w:val="000000"/>
          <w:spacing w:val="-6"/>
          <w:sz w:val="32"/>
          <w:szCs w:val="32"/>
          <w:cs/>
          <w:lang w:eastAsia="zh-CN"/>
        </w:rPr>
        <w:t>ให้แก่องค์กรปกครองส่วนท้องถิ่นทุกแห่งทั่วประเทศ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2D3D54">
        <w:rPr>
          <w:rFonts w:ascii="TH SarabunIT๙" w:eastAsia="Times New Roman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</w:p>
    <w:p w14:paraId="4E31E387" w14:textId="528404A1" w:rsidR="0083595C" w:rsidRPr="00DE3749" w:rsidRDefault="0083595C" w:rsidP="00DE3749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</w:pPr>
      <w:r w:rsidRPr="00A5413A">
        <w:rPr>
          <w:rFonts w:ascii="TH SarabunIT๙" w:eastAsia="Times New Roman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E3749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2D3D54">
        <w:rPr>
          <w:rFonts w:ascii="TH SarabunIT๙" w:eastAsia="Times New Roman" w:hAnsi="TH SarabunIT๙" w:cs="TH SarabunIT๙" w:hint="cs"/>
          <w:sz w:val="32"/>
          <w:szCs w:val="32"/>
          <w:cs/>
        </w:rPr>
        <w:t>ความร่วมมือ</w:t>
      </w:r>
      <w:r w:rsidRPr="00A5413A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ประชาสัมพันธ์</w:t>
      </w:r>
      <w:r w:rsidR="00E86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นวทาง</w:t>
      </w:r>
      <w:r w:rsidR="00E867D0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/>
      </w:r>
      <w:r w:rsidR="00E867D0" w:rsidRPr="000B54D2">
        <w:rPr>
          <w:rFonts w:ascii="TH SarabunIT๙" w:eastAsia="SimSun" w:hAnsi="TH SarabunIT๙" w:cs="TH SarabunIT๙" w:hint="cs"/>
          <w:color w:val="000000"/>
          <w:spacing w:val="-10"/>
          <w:sz w:val="32"/>
          <w:szCs w:val="32"/>
          <w:cs/>
          <w:lang w:eastAsia="zh-CN"/>
        </w:rPr>
        <w:t>การดำเนินงานดังกล่าว และการลงทะเบียนเข้าใช้ระบบสารสนเทศดังกล่าว ให้องค์กรปกครองส่วนท้องถิ่นทราบ</w:t>
      </w:r>
      <w:r w:rsidR="00816D1B" w:rsidRPr="009E4B4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 </w:t>
      </w:r>
      <w:r w:rsidR="000B54D2">
        <w:rPr>
          <w:rFonts w:ascii="TH SarabunIT๙" w:eastAsia="Times New Roman" w:hAnsi="TH SarabunIT๙" w:cs="TH SarabunIT๙"/>
          <w:spacing w:val="-10"/>
          <w:sz w:val="32"/>
          <w:szCs w:val="32"/>
          <w:cs/>
        </w:rPr>
        <w:br/>
      </w:r>
      <w:r w:rsidR="00E240BA" w:rsidRPr="009E4B44">
        <w:rPr>
          <w:rFonts w:ascii="TH SarabunIT๙" w:eastAsia="Times New Roman" w:hAnsi="TH SarabunIT๙" w:cs="TH SarabunIT๙" w:hint="cs"/>
          <w:spacing w:val="-10"/>
          <w:sz w:val="32"/>
          <w:szCs w:val="32"/>
          <w:cs/>
        </w:rPr>
        <w:t xml:space="preserve">ทั้งนี้ </w:t>
      </w:r>
      <w:r w:rsidR="00E240BA" w:rsidRPr="00DE3749">
        <w:rPr>
          <w:rFonts w:ascii="TH SarabunIT๙" w:eastAsia="Times New Roman" w:hAnsi="TH SarabunIT๙" w:cs="TH SarabunIT๙" w:hint="cs"/>
          <w:sz w:val="32"/>
          <w:szCs w:val="32"/>
          <w:cs/>
        </w:rPr>
        <w:t>สามารถดาวน์โหลดสิ่งที่ส่งมาด้วยได้ที่เว็บไซต์</w:t>
      </w:r>
      <w:r w:rsidR="00ED7EC7" w:rsidRPr="00DE374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E5E26" w:rsidRPr="008E5E26">
        <w:rPr>
          <w:rFonts w:ascii="TH SarabunPSK" w:hAnsi="TH SarabunPSK" w:cs="TH SarabunPSK"/>
          <w:sz w:val="32"/>
          <w:szCs w:val="32"/>
          <w:shd w:val="clear" w:color="auto" w:fill="FFFFFF"/>
        </w:rPr>
        <w:t>https://rb.gy/cyguvt</w:t>
      </w:r>
      <w:r w:rsidR="00DE3749" w:rsidRPr="003149FE">
        <w:rPr>
          <w:rFonts w:ascii="TH SarabunPSK" w:hAnsi="TH SarabunPSK" w:cs="TH SarabunPSK" w:hint="cs"/>
          <w:color w:val="000000" w:themeColor="text1"/>
          <w:sz w:val="36"/>
          <w:szCs w:val="36"/>
          <w:shd w:val="clear" w:color="auto" w:fill="FFFFFF"/>
          <w:cs/>
        </w:rPr>
        <w:t xml:space="preserve"> </w:t>
      </w:r>
      <w:r w:rsidR="00E240BA" w:rsidRPr="00DE37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 </w:t>
      </w:r>
      <w:r w:rsidR="00E240BA" w:rsidRPr="00DE3749">
        <w:rPr>
          <w:rFonts w:ascii="TH SarabunIT๙" w:eastAsia="Times New Roman" w:hAnsi="TH SarabunIT๙" w:cs="TH SarabunIT๙"/>
          <w:sz w:val="32"/>
          <w:szCs w:val="32"/>
        </w:rPr>
        <w:t xml:space="preserve">QR Code </w:t>
      </w:r>
      <w:r w:rsidR="00E240BA" w:rsidRPr="00DE3749">
        <w:rPr>
          <w:rFonts w:ascii="TH SarabunIT๙" w:eastAsia="Times New Roman" w:hAnsi="TH SarabunIT๙" w:cs="TH SarabunIT๙" w:hint="cs"/>
          <w:sz w:val="32"/>
          <w:szCs w:val="32"/>
          <w:cs/>
        </w:rPr>
        <w:t>ท้ายหนังสือฉบับนี้</w:t>
      </w:r>
      <w:r w:rsidR="00E240B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AF29000" w14:textId="78B50DD2" w:rsidR="0083595C" w:rsidRPr="0083595C" w:rsidRDefault="0083595C" w:rsidP="0083595C">
      <w:pPr>
        <w:spacing w:before="120" w:after="0" w:line="228" w:lineRule="auto"/>
        <w:ind w:firstLine="1418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68B47A8" w14:textId="440EDC53" w:rsidR="0083595C" w:rsidRPr="0083595C" w:rsidRDefault="0083595C" w:rsidP="0083595C">
      <w:pPr>
        <w:spacing w:before="240" w:after="0" w:line="228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>ขอแสดงความนับถือ</w:t>
      </w:r>
    </w:p>
    <w:p w14:paraId="5848FB61" w14:textId="4C1D8325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02E0A21E" w14:textId="4F2339F0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EB7FF42" w14:textId="39B6974B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73C8872E" w14:textId="76AF43E4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6EF6D862" w14:textId="0BD7A9B4" w:rsidR="0083595C" w:rsidRPr="0083595C" w:rsidRDefault="0083595C" w:rsidP="0083595C">
      <w:pPr>
        <w:spacing w:after="0" w:line="240" w:lineRule="auto"/>
        <w:ind w:firstLine="1418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83595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D81E5E" w14:textId="24478C9A" w:rsidR="009D3442" w:rsidRDefault="008E5E26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5D34BA0" wp14:editId="66E638F6">
            <wp:simplePos x="0" y="0"/>
            <wp:positionH relativeFrom="column">
              <wp:posOffset>281940</wp:posOffset>
            </wp:positionH>
            <wp:positionV relativeFrom="paragraph">
              <wp:posOffset>22860</wp:posOffset>
            </wp:positionV>
            <wp:extent cx="666750" cy="666750"/>
            <wp:effectExtent l="0" t="0" r="0" b="0"/>
            <wp:wrapSquare wrapText="bothSides"/>
            <wp:docPr id="5407405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1ABE1" w14:textId="5C4B4217" w:rsidR="0083595C" w:rsidRPr="0083595C" w:rsidRDefault="0083595C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4FBA544" w14:textId="61B923A3" w:rsidR="0083595C" w:rsidRDefault="008E5E26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2981D2" wp14:editId="181A052A">
                <wp:simplePos x="0" y="0"/>
                <wp:positionH relativeFrom="column">
                  <wp:posOffset>-1120140</wp:posOffset>
                </wp:positionH>
                <wp:positionV relativeFrom="paragraph">
                  <wp:posOffset>160655</wp:posOffset>
                </wp:positionV>
                <wp:extent cx="4117975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75D8C" w14:textId="77777777" w:rsidR="00DE0EE7" w:rsidRPr="00552234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0B6C9203" w14:textId="77777777" w:rsidR="00DE0EE7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732DFE78" w14:textId="70035812" w:rsidR="00DE0EE7" w:rsidRPr="00552234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</w:t>
                            </w:r>
                            <w:r w:rsidR="003149F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6884877" w14:textId="70BDBCEF" w:rsidR="00DE0EE7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DE0EE7"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2B9D72DB" w14:textId="7E18BB93" w:rsidR="00DE0EE7" w:rsidRPr="00DE0EE7" w:rsidRDefault="00DE0EE7" w:rsidP="00DE0EE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ยจักรพงษ์ ดอกกุหลาบ</w:t>
                            </w:r>
                          </w:p>
                          <w:p w14:paraId="4EF1518D" w14:textId="33251159" w:rsidR="002A71C9" w:rsidRPr="00DE0EE7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981D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88.2pt;margin-top:12.65pt;width:324.2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0tVDgIAAPc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" stroked="f">
                <v:textbox style="mso-fit-shape-to-text:t">
                  <w:txbxContent>
                    <w:p w14:paraId="30175D8C" w14:textId="77777777" w:rsidR="00DE0EE7" w:rsidRPr="00552234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0B6C9203" w14:textId="77777777" w:rsidR="00DE0EE7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732DFE78" w14:textId="70035812" w:rsidR="00DE0EE7" w:rsidRPr="00552234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000 ต่อ 540</w:t>
                      </w:r>
                      <w:r w:rsidR="003149F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6884877" w14:textId="70BDBCEF" w:rsidR="00DE0EE7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 w:rsidRPr="00DE0EE7"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2B9D72DB" w14:textId="7E18BB93" w:rsidR="00DE0EE7" w:rsidRPr="00DE0EE7" w:rsidRDefault="00DE0EE7" w:rsidP="00DE0EE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ยจักรพงษ์ ดอกกุหลาบ</w:t>
                      </w:r>
                    </w:p>
                    <w:p w14:paraId="4EF1518D" w14:textId="33251159" w:rsidR="002A71C9" w:rsidRPr="00DE0EE7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FE2F7" w14:textId="6F8523BE" w:rsidR="00816D1B" w:rsidRPr="0083595C" w:rsidRDefault="00816D1B" w:rsidP="0083595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B2FF97" w14:textId="4C05C09C" w:rsidR="00816D1B" w:rsidRDefault="00E867D0">
      <w:pPr>
        <w:rPr>
          <w:rFonts w:ascii="TH SarabunIT๙" w:hAnsi="TH SarabunIT๙" w:cs="TH SarabunIT๙"/>
        </w:rPr>
      </w:pPr>
      <w:r w:rsidRPr="0083595C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BB037" wp14:editId="58C9F960">
                <wp:simplePos x="0" y="0"/>
                <wp:positionH relativeFrom="column">
                  <wp:posOffset>4207510</wp:posOffset>
                </wp:positionH>
                <wp:positionV relativeFrom="paragraph">
                  <wp:posOffset>80645</wp:posOffset>
                </wp:positionV>
                <wp:extent cx="1967230" cy="975360"/>
                <wp:effectExtent l="0" t="0" r="0" b="0"/>
                <wp:wrapTight wrapText="bothSides">
                  <wp:wrapPolygon edited="0">
                    <wp:start x="418" y="0"/>
                    <wp:lineTo x="418" y="21094"/>
                    <wp:lineTo x="20917" y="21094"/>
                    <wp:lineTo x="20917" y="0"/>
                    <wp:lineTo x="418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240C8" w14:textId="589B6A44" w:rsidR="002A71C9" w:rsidRPr="00400B65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ร.อสถ. ..........................................</w:t>
                            </w:r>
                          </w:p>
                          <w:p w14:paraId="610BEE87" w14:textId="33E49E4D" w:rsidR="002A71C9" w:rsidRPr="00400B65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r w:rsidRPr="00400B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สธ</w:t>
                            </w:r>
                            <w:r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 ....................................</w:t>
                            </w:r>
                            <w:r w:rsidRPr="00400B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1CAA1E3" w14:textId="4B10E4C9" w:rsidR="002A71C9" w:rsidRPr="00400B65" w:rsidRDefault="009C5137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00B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ผอ</w:t>
                            </w:r>
                            <w:r w:rsidR="002A71C9" w:rsidRPr="00400B6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กง.สส</w:t>
                            </w:r>
                            <w:r w:rsidR="002A71C9"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="002A71C9"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…………....................</w:t>
                            </w:r>
                          </w:p>
                          <w:p w14:paraId="75B14A11" w14:textId="4C248F5B" w:rsidR="002A71C9" w:rsidRPr="00400B65" w:rsidRDefault="002A71C9" w:rsidP="007635DD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="00891B53"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……..</w:t>
                            </w:r>
                            <w:r w:rsidRPr="00400B6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………………………....</w:t>
                            </w:r>
                          </w:p>
                          <w:p w14:paraId="2D736EC1" w14:textId="77777777" w:rsidR="002A71C9" w:rsidRPr="00400B65" w:rsidRDefault="002A71C9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06CB044" w14:textId="77777777" w:rsidR="002A71C9" w:rsidRPr="00400B65" w:rsidRDefault="002A71C9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</w:rPr>
                            </w:pPr>
                          </w:p>
                          <w:p w14:paraId="24B2E57D" w14:textId="77777777" w:rsidR="002A71C9" w:rsidRPr="00400B65" w:rsidRDefault="002A71C9" w:rsidP="0083595C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B037" id="Text Box 1" o:spid="_x0000_s1027" type="#_x0000_t202" style="position:absolute;margin-left:331.3pt;margin-top:6.35pt;width:154.9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" filled="f" stroked="f">
                <v:textbox>
                  <w:txbxContent>
                    <w:p w14:paraId="14D240C8" w14:textId="589B6A44" w:rsidR="002A71C9" w:rsidRPr="00400B65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ร.อสถ. ..........................................</w:t>
                      </w:r>
                    </w:p>
                    <w:p w14:paraId="610BEE87" w14:textId="33E49E4D" w:rsidR="002A71C9" w:rsidRPr="00400B65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r w:rsidRPr="00400B6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สธ</w:t>
                      </w:r>
                      <w:r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 ....................................</w:t>
                      </w:r>
                      <w:r w:rsidRPr="00400B6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</w:p>
                    <w:p w14:paraId="21CAA1E3" w14:textId="4B10E4C9" w:rsidR="002A71C9" w:rsidRPr="00400B65" w:rsidRDefault="009C5137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00B6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ผอ</w:t>
                      </w:r>
                      <w:r w:rsidR="002A71C9" w:rsidRPr="00400B65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กง.สส</w:t>
                      </w:r>
                      <w:r w:rsidR="002A71C9"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="002A71C9"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…………....................</w:t>
                      </w:r>
                    </w:p>
                    <w:p w14:paraId="75B14A11" w14:textId="4C248F5B" w:rsidR="002A71C9" w:rsidRPr="00400B65" w:rsidRDefault="002A71C9" w:rsidP="007635DD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จนท. </w:t>
                      </w:r>
                      <w:r w:rsidR="00891B53"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……..</w:t>
                      </w:r>
                      <w:r w:rsidRPr="00400B65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………………………....</w:t>
                      </w:r>
                    </w:p>
                    <w:p w14:paraId="2D736EC1" w14:textId="77777777" w:rsidR="002A71C9" w:rsidRPr="00400B65" w:rsidRDefault="002A71C9" w:rsidP="0083595C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  <w:sz w:val="28"/>
                        </w:rPr>
                      </w:pPr>
                    </w:p>
                    <w:p w14:paraId="406CB044" w14:textId="77777777" w:rsidR="002A71C9" w:rsidRPr="00400B65" w:rsidRDefault="002A71C9" w:rsidP="0083595C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</w:rPr>
                      </w:pPr>
                    </w:p>
                    <w:p w14:paraId="24B2E57D" w14:textId="77777777" w:rsidR="002A71C9" w:rsidRPr="00400B65" w:rsidRDefault="002A71C9" w:rsidP="0083595C">
                      <w:pPr>
                        <w:spacing w:before="120"/>
                        <w:rPr>
                          <w:rFonts w:ascii="Calibri" w:hAnsi="Calibri" w:cs="Cordia New"/>
                          <w:color w:val="000000" w:themeColor="text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03FFE0" w14:textId="4B9FBCEF" w:rsidR="00816D1B" w:rsidRDefault="00816D1B">
      <w:pPr>
        <w:rPr>
          <w:rFonts w:ascii="TH SarabunIT๙" w:hAnsi="TH SarabunIT๙" w:cs="TH SarabunIT๙"/>
        </w:rPr>
      </w:pPr>
    </w:p>
    <w:p w14:paraId="497BFACF" w14:textId="77777777" w:rsidR="007635DD" w:rsidRDefault="007635DD">
      <w:pPr>
        <w:rPr>
          <w:rFonts w:ascii="TH SarabunIT๙" w:hAnsi="TH SarabunIT๙" w:cs="TH SarabunIT๙"/>
        </w:rPr>
      </w:pPr>
    </w:p>
    <w:sectPr w:rsidR="007635DD" w:rsidSect="004362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E8DD" w14:textId="77777777" w:rsidR="004362FE" w:rsidRDefault="004362FE" w:rsidP="00030E8F">
      <w:pPr>
        <w:spacing w:after="0" w:line="240" w:lineRule="auto"/>
      </w:pPr>
      <w:r>
        <w:separator/>
      </w:r>
    </w:p>
  </w:endnote>
  <w:endnote w:type="continuationSeparator" w:id="0">
    <w:p w14:paraId="7DA72838" w14:textId="77777777" w:rsidR="004362FE" w:rsidRDefault="004362FE" w:rsidP="000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459C" w14:textId="77777777" w:rsidR="00030E8F" w:rsidRDefault="00030E8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9848" w14:textId="77777777" w:rsidR="00030E8F" w:rsidRDefault="00030E8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A9B" w14:textId="77777777" w:rsidR="00030E8F" w:rsidRDefault="00030E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021B" w14:textId="77777777" w:rsidR="004362FE" w:rsidRDefault="004362FE" w:rsidP="00030E8F">
      <w:pPr>
        <w:spacing w:after="0" w:line="240" w:lineRule="auto"/>
      </w:pPr>
      <w:r>
        <w:separator/>
      </w:r>
    </w:p>
  </w:footnote>
  <w:footnote w:type="continuationSeparator" w:id="0">
    <w:p w14:paraId="6FFCA2AB" w14:textId="77777777" w:rsidR="004362FE" w:rsidRDefault="004362FE" w:rsidP="0003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C6D0" w14:textId="77777777" w:rsidR="00030E8F" w:rsidRDefault="00030E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D1AA" w14:textId="77777777" w:rsidR="00030E8F" w:rsidRDefault="00030E8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F18B" w14:textId="77777777" w:rsidR="00030E8F" w:rsidRDefault="00030E8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C9"/>
    <w:rsid w:val="000008C0"/>
    <w:rsid w:val="00003D20"/>
    <w:rsid w:val="000260CF"/>
    <w:rsid w:val="00030E8F"/>
    <w:rsid w:val="00064A6C"/>
    <w:rsid w:val="0007204E"/>
    <w:rsid w:val="000814E8"/>
    <w:rsid w:val="00096AE3"/>
    <w:rsid w:val="000A72EE"/>
    <w:rsid w:val="000B54D2"/>
    <w:rsid w:val="000C64B4"/>
    <w:rsid w:val="000F4326"/>
    <w:rsid w:val="001039EA"/>
    <w:rsid w:val="0010613C"/>
    <w:rsid w:val="00117DF2"/>
    <w:rsid w:val="00152D63"/>
    <w:rsid w:val="001553C2"/>
    <w:rsid w:val="001672A3"/>
    <w:rsid w:val="001714F0"/>
    <w:rsid w:val="001829E6"/>
    <w:rsid w:val="00190AA1"/>
    <w:rsid w:val="001A5E52"/>
    <w:rsid w:val="001C1F2D"/>
    <w:rsid w:val="001C21F1"/>
    <w:rsid w:val="001C34D8"/>
    <w:rsid w:val="001C4460"/>
    <w:rsid w:val="001D33F1"/>
    <w:rsid w:val="001F4E35"/>
    <w:rsid w:val="00201A2A"/>
    <w:rsid w:val="00221A80"/>
    <w:rsid w:val="002224D6"/>
    <w:rsid w:val="002226FE"/>
    <w:rsid w:val="002279DE"/>
    <w:rsid w:val="00241A4F"/>
    <w:rsid w:val="00252452"/>
    <w:rsid w:val="00273D4F"/>
    <w:rsid w:val="0029497B"/>
    <w:rsid w:val="002A0796"/>
    <w:rsid w:val="002A71C9"/>
    <w:rsid w:val="002C72DD"/>
    <w:rsid w:val="002D3D54"/>
    <w:rsid w:val="002E1BF1"/>
    <w:rsid w:val="002E2D8C"/>
    <w:rsid w:val="002E3D9B"/>
    <w:rsid w:val="002E746C"/>
    <w:rsid w:val="002F3A74"/>
    <w:rsid w:val="00301DA9"/>
    <w:rsid w:val="003149FE"/>
    <w:rsid w:val="00317883"/>
    <w:rsid w:val="00376F4D"/>
    <w:rsid w:val="00377B11"/>
    <w:rsid w:val="00383FB1"/>
    <w:rsid w:val="003955B1"/>
    <w:rsid w:val="003A2E63"/>
    <w:rsid w:val="003B3B93"/>
    <w:rsid w:val="003C1ACA"/>
    <w:rsid w:val="003D223C"/>
    <w:rsid w:val="003D4C94"/>
    <w:rsid w:val="003E434A"/>
    <w:rsid w:val="003F5C76"/>
    <w:rsid w:val="003F7494"/>
    <w:rsid w:val="00400738"/>
    <w:rsid w:val="00400B65"/>
    <w:rsid w:val="004011E4"/>
    <w:rsid w:val="00403ED8"/>
    <w:rsid w:val="00410FB4"/>
    <w:rsid w:val="004362FE"/>
    <w:rsid w:val="0045572F"/>
    <w:rsid w:val="00471B6C"/>
    <w:rsid w:val="00474FC8"/>
    <w:rsid w:val="00485C22"/>
    <w:rsid w:val="004936AB"/>
    <w:rsid w:val="004A5CD9"/>
    <w:rsid w:val="004B52BB"/>
    <w:rsid w:val="004B53BC"/>
    <w:rsid w:val="00513230"/>
    <w:rsid w:val="00521261"/>
    <w:rsid w:val="005304CC"/>
    <w:rsid w:val="0053148F"/>
    <w:rsid w:val="00540A58"/>
    <w:rsid w:val="0054467D"/>
    <w:rsid w:val="005453CF"/>
    <w:rsid w:val="00596459"/>
    <w:rsid w:val="005A3FF0"/>
    <w:rsid w:val="005A5135"/>
    <w:rsid w:val="005B2E1E"/>
    <w:rsid w:val="005C10A1"/>
    <w:rsid w:val="005C6D49"/>
    <w:rsid w:val="005D1ABE"/>
    <w:rsid w:val="005D2B62"/>
    <w:rsid w:val="005F09F0"/>
    <w:rsid w:val="00611C84"/>
    <w:rsid w:val="0066245E"/>
    <w:rsid w:val="00682D76"/>
    <w:rsid w:val="00684E5C"/>
    <w:rsid w:val="006A1809"/>
    <w:rsid w:val="006D4774"/>
    <w:rsid w:val="006D4FFB"/>
    <w:rsid w:val="006E35C9"/>
    <w:rsid w:val="006E7E01"/>
    <w:rsid w:val="006F3D53"/>
    <w:rsid w:val="007144E8"/>
    <w:rsid w:val="0074261E"/>
    <w:rsid w:val="007627BA"/>
    <w:rsid w:val="007635DD"/>
    <w:rsid w:val="00764D49"/>
    <w:rsid w:val="00771D90"/>
    <w:rsid w:val="007746CD"/>
    <w:rsid w:val="0077575D"/>
    <w:rsid w:val="007837C6"/>
    <w:rsid w:val="007A4711"/>
    <w:rsid w:val="007B0525"/>
    <w:rsid w:val="007B7605"/>
    <w:rsid w:val="007E7DEA"/>
    <w:rsid w:val="007F6B15"/>
    <w:rsid w:val="008022AD"/>
    <w:rsid w:val="00816D1B"/>
    <w:rsid w:val="008260B1"/>
    <w:rsid w:val="00832036"/>
    <w:rsid w:val="0083595C"/>
    <w:rsid w:val="00846661"/>
    <w:rsid w:val="00891B53"/>
    <w:rsid w:val="00897293"/>
    <w:rsid w:val="008A12B6"/>
    <w:rsid w:val="008A38F6"/>
    <w:rsid w:val="008A7046"/>
    <w:rsid w:val="008B628A"/>
    <w:rsid w:val="008C55D4"/>
    <w:rsid w:val="008C6222"/>
    <w:rsid w:val="008E5E26"/>
    <w:rsid w:val="008F04C8"/>
    <w:rsid w:val="009062F6"/>
    <w:rsid w:val="009107EC"/>
    <w:rsid w:val="00932073"/>
    <w:rsid w:val="009479D8"/>
    <w:rsid w:val="009570BA"/>
    <w:rsid w:val="00974DBB"/>
    <w:rsid w:val="009753A5"/>
    <w:rsid w:val="0098371E"/>
    <w:rsid w:val="00983D94"/>
    <w:rsid w:val="009A0C7B"/>
    <w:rsid w:val="009C160D"/>
    <w:rsid w:val="009C5137"/>
    <w:rsid w:val="009D3442"/>
    <w:rsid w:val="009E0748"/>
    <w:rsid w:val="009E3B12"/>
    <w:rsid w:val="009E4B44"/>
    <w:rsid w:val="009E6552"/>
    <w:rsid w:val="009F4FFC"/>
    <w:rsid w:val="00A1492E"/>
    <w:rsid w:val="00A17DDD"/>
    <w:rsid w:val="00A20512"/>
    <w:rsid w:val="00A46FBC"/>
    <w:rsid w:val="00A5413A"/>
    <w:rsid w:val="00A96C7D"/>
    <w:rsid w:val="00AA2345"/>
    <w:rsid w:val="00AA2794"/>
    <w:rsid w:val="00AA2D75"/>
    <w:rsid w:val="00AC1D88"/>
    <w:rsid w:val="00AC3F61"/>
    <w:rsid w:val="00AE0161"/>
    <w:rsid w:val="00AE5AF8"/>
    <w:rsid w:val="00B04F6E"/>
    <w:rsid w:val="00B16268"/>
    <w:rsid w:val="00B35CCB"/>
    <w:rsid w:val="00B60972"/>
    <w:rsid w:val="00B7280B"/>
    <w:rsid w:val="00B7642D"/>
    <w:rsid w:val="00B845F5"/>
    <w:rsid w:val="00B8699D"/>
    <w:rsid w:val="00B86FF8"/>
    <w:rsid w:val="00B97E1B"/>
    <w:rsid w:val="00BC0348"/>
    <w:rsid w:val="00BD64F4"/>
    <w:rsid w:val="00BE76BB"/>
    <w:rsid w:val="00BF1261"/>
    <w:rsid w:val="00BF48D3"/>
    <w:rsid w:val="00C00ACF"/>
    <w:rsid w:val="00C00E56"/>
    <w:rsid w:val="00C14641"/>
    <w:rsid w:val="00C25859"/>
    <w:rsid w:val="00C30E74"/>
    <w:rsid w:val="00C34B9D"/>
    <w:rsid w:val="00C40BC4"/>
    <w:rsid w:val="00C50D23"/>
    <w:rsid w:val="00C629F2"/>
    <w:rsid w:val="00C67411"/>
    <w:rsid w:val="00C75DD0"/>
    <w:rsid w:val="00C85F8D"/>
    <w:rsid w:val="00C86807"/>
    <w:rsid w:val="00CA0551"/>
    <w:rsid w:val="00CA119D"/>
    <w:rsid w:val="00CB4565"/>
    <w:rsid w:val="00CC7E86"/>
    <w:rsid w:val="00CE1B2B"/>
    <w:rsid w:val="00CF1992"/>
    <w:rsid w:val="00CF45A4"/>
    <w:rsid w:val="00D0063B"/>
    <w:rsid w:val="00D017C8"/>
    <w:rsid w:val="00D02516"/>
    <w:rsid w:val="00D14AFC"/>
    <w:rsid w:val="00D20F0E"/>
    <w:rsid w:val="00D3161B"/>
    <w:rsid w:val="00D35729"/>
    <w:rsid w:val="00D55A73"/>
    <w:rsid w:val="00D732CE"/>
    <w:rsid w:val="00D773CA"/>
    <w:rsid w:val="00DB37F8"/>
    <w:rsid w:val="00DB4E63"/>
    <w:rsid w:val="00DC50A5"/>
    <w:rsid w:val="00DD5C96"/>
    <w:rsid w:val="00DE0EE7"/>
    <w:rsid w:val="00DE3749"/>
    <w:rsid w:val="00DF5BE3"/>
    <w:rsid w:val="00E00F49"/>
    <w:rsid w:val="00E240BA"/>
    <w:rsid w:val="00E2547E"/>
    <w:rsid w:val="00E45EB5"/>
    <w:rsid w:val="00E65240"/>
    <w:rsid w:val="00E66075"/>
    <w:rsid w:val="00E72F69"/>
    <w:rsid w:val="00E732DE"/>
    <w:rsid w:val="00E766C4"/>
    <w:rsid w:val="00E80858"/>
    <w:rsid w:val="00E867D0"/>
    <w:rsid w:val="00EA00C8"/>
    <w:rsid w:val="00EA1129"/>
    <w:rsid w:val="00EC12A4"/>
    <w:rsid w:val="00EC5FFE"/>
    <w:rsid w:val="00ED7EC7"/>
    <w:rsid w:val="00EE0A9F"/>
    <w:rsid w:val="00EF3FE0"/>
    <w:rsid w:val="00F13158"/>
    <w:rsid w:val="00F31A11"/>
    <w:rsid w:val="00F56A97"/>
    <w:rsid w:val="00F63875"/>
    <w:rsid w:val="00F71845"/>
    <w:rsid w:val="00F72424"/>
    <w:rsid w:val="00F90861"/>
    <w:rsid w:val="00FB13B2"/>
    <w:rsid w:val="00FE03C0"/>
    <w:rsid w:val="00FF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B04A"/>
  <w15:docId w15:val="{AFB25B6E-1816-4BD3-8E09-74476D7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34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0348"/>
    <w:rPr>
      <w:rFonts w:ascii="Leelawadee" w:hAnsi="Leelawadee" w:cs="Angsana New"/>
      <w:sz w:val="18"/>
      <w:szCs w:val="22"/>
    </w:rPr>
  </w:style>
  <w:style w:type="character" w:styleId="a5">
    <w:name w:val="Hyperlink"/>
    <w:basedOn w:val="a0"/>
    <w:uiPriority w:val="99"/>
    <w:unhideWhenUsed/>
    <w:rsid w:val="009E3B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0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30E8F"/>
  </w:style>
  <w:style w:type="paragraph" w:styleId="a8">
    <w:name w:val="footer"/>
    <w:basedOn w:val="a"/>
    <w:link w:val="a9"/>
    <w:uiPriority w:val="99"/>
    <w:unhideWhenUsed/>
    <w:rsid w:val="00030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30E8F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E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1314-CF14-4617-B30C-2F17156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3-22T03:42:00Z</cp:lastPrinted>
  <dcterms:created xsi:type="dcterms:W3CDTF">2024-03-26T10:42:00Z</dcterms:created>
  <dcterms:modified xsi:type="dcterms:W3CDTF">2024-03-26T10:42:00Z</dcterms:modified>
</cp:coreProperties>
</file>